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552BAF42" w:rsidR="00F20546" w:rsidRPr="009137C0" w:rsidRDefault="00164318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16431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Database Evaluato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552BAF42" w:rsidR="00F20546" w:rsidRPr="009137C0" w:rsidRDefault="00164318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16431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Database Evaluator Gui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B397F0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098BD2CE" w:rsidR="00A46FA0" w:rsidRPr="00E93DB0" w:rsidRDefault="00164318" w:rsidP="00164318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2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ct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569ECF6D" w:rsidR="00A46FA0" w:rsidRPr="00E93DB0" w:rsidRDefault="00164318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, Patric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Cura</w:t>
            </w:r>
            <w:proofErr w:type="spellEnd"/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2C278356" w:rsidR="00A46FA0" w:rsidRPr="00E93DB0" w:rsidRDefault="00A46FA0" w:rsidP="00164318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170847" w:rsidRDefault="00A46FA0" w:rsidP="00402B29">
          <w:pPr>
            <w:pStyle w:val="TOCHeading"/>
            <w:rPr>
              <w:rFonts w:ascii="Verdana" w:hAnsi="Verdana"/>
              <w:b w:val="0"/>
              <w:sz w:val="20"/>
              <w:szCs w:val="20"/>
            </w:rPr>
          </w:pPr>
          <w:r w:rsidRPr="00170847">
            <w:rPr>
              <w:rFonts w:ascii="Verdana" w:hAnsi="Verdana"/>
              <w:b w:val="0"/>
              <w:sz w:val="20"/>
              <w:szCs w:val="20"/>
            </w:rPr>
            <w:t>Table of Contents</w:t>
          </w:r>
        </w:p>
        <w:p w14:paraId="4ABB9A88" w14:textId="77777777" w:rsidR="00A46FA0" w:rsidRPr="00170847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62A51D2B" w14:textId="77777777" w:rsidR="00170847" w:rsidRPr="00170847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170847">
            <w:rPr>
              <w:rFonts w:ascii="Verdana" w:hAnsi="Verdana"/>
              <w:sz w:val="20"/>
              <w:szCs w:val="20"/>
            </w:rPr>
            <w:fldChar w:fldCharType="begin"/>
          </w:r>
          <w:r w:rsidRPr="00170847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170847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4482576" w:history="1">
            <w:r w:rsidR="00170847"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170847" w:rsidRPr="0017084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70847"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Download the .dbe file</w:t>
            </w:r>
            <w:r w:rsidR="00170847"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70847"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70847"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482576 \h </w:instrText>
            </w:r>
            <w:r w:rsidR="00170847" w:rsidRPr="0017084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70847"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70847"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70847"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5CE23E" w14:textId="77777777" w:rsidR="00170847" w:rsidRPr="00170847" w:rsidRDefault="0017084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482577" w:history="1"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Pr="0017084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py the needed files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482577 \h </w:instrTex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606CBE" w14:textId="77777777" w:rsidR="00170847" w:rsidRPr="00170847" w:rsidRDefault="0017084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482578" w:history="1"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Pr="0017084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Run DatabaseEvaluator.exe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482578 \h </w:instrTex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  <w:bookmarkStart w:id="0" w:name="_GoBack"/>
          <w:bookmarkEnd w:id="0"/>
        </w:p>
        <w:p w14:paraId="0738978F" w14:textId="77777777" w:rsidR="00170847" w:rsidRPr="00170847" w:rsidRDefault="0017084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482579" w:history="1"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Pr="0017084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Browse and select the .dbe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482579 \h </w:instrTex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AF6F5" w14:textId="77777777" w:rsidR="00170847" w:rsidRPr="00170847" w:rsidRDefault="0017084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482580" w:history="1"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Pr="0017084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Generate the PDF Report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482580 \h </w:instrTex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0DCB6" w14:textId="77777777" w:rsidR="00170847" w:rsidRPr="00170847" w:rsidRDefault="0017084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482581" w:history="1"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6</w:t>
            </w:r>
            <w:r w:rsidRPr="0017084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Save the final report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482581 \h </w:instrTex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A00570" w14:textId="77777777" w:rsidR="00170847" w:rsidRPr="00170847" w:rsidRDefault="0017084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482582" w:history="1"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7</w:t>
            </w:r>
            <w:r w:rsidRPr="0017084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Verify Report contents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482582 \h </w:instrTex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D72ED" w14:textId="77777777" w:rsidR="00170847" w:rsidRPr="00170847" w:rsidRDefault="0017084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482583" w:history="1"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8</w:t>
            </w:r>
            <w:r w:rsidRPr="00170847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170847">
              <w:rPr>
                <w:rStyle w:val="Hyperlink"/>
                <w:rFonts w:ascii="Verdana" w:hAnsi="Verdana"/>
                <w:noProof/>
                <w:sz w:val="20"/>
                <w:szCs w:val="20"/>
              </w:rPr>
              <w:t>Upload report For client and send email notification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482583 \h </w:instrTex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Pr="00170847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170847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Default="00A46FA0" w:rsidP="00C22A8A">
      <w:pPr>
        <w:pStyle w:val="BodyText"/>
      </w:pPr>
    </w:p>
    <w:p w14:paraId="2D48AEFA" w14:textId="77777777" w:rsidR="009A79AA" w:rsidRDefault="009A79AA" w:rsidP="00C22A8A">
      <w:pPr>
        <w:pStyle w:val="BodyText"/>
      </w:pPr>
    </w:p>
    <w:p w14:paraId="586D7C78" w14:textId="77777777" w:rsidR="009A79AA" w:rsidRDefault="009A79AA" w:rsidP="00C22A8A">
      <w:pPr>
        <w:pStyle w:val="BodyText"/>
      </w:pPr>
    </w:p>
    <w:p w14:paraId="7B4CE4A7" w14:textId="77777777" w:rsidR="009A79AA" w:rsidRDefault="009A79AA" w:rsidP="00C22A8A">
      <w:pPr>
        <w:pStyle w:val="BodyText"/>
      </w:pPr>
    </w:p>
    <w:p w14:paraId="4FECCB6F" w14:textId="77777777" w:rsidR="009A79AA" w:rsidRDefault="009A79AA" w:rsidP="00C22A8A">
      <w:pPr>
        <w:pStyle w:val="BodyText"/>
      </w:pPr>
    </w:p>
    <w:p w14:paraId="4A454966" w14:textId="77777777" w:rsidR="009A79AA" w:rsidRDefault="009A79AA" w:rsidP="00C22A8A">
      <w:pPr>
        <w:pStyle w:val="BodyText"/>
      </w:pPr>
    </w:p>
    <w:p w14:paraId="5F1DB35B" w14:textId="77777777" w:rsidR="009A79AA" w:rsidRDefault="009A79AA" w:rsidP="00C22A8A">
      <w:pPr>
        <w:pStyle w:val="BodyText"/>
      </w:pPr>
    </w:p>
    <w:p w14:paraId="11769A14" w14:textId="77777777" w:rsidR="009A79AA" w:rsidRDefault="009A79AA" w:rsidP="00C22A8A">
      <w:pPr>
        <w:pStyle w:val="BodyText"/>
      </w:pPr>
    </w:p>
    <w:p w14:paraId="0E01B9F3" w14:textId="77777777" w:rsidR="009A79AA" w:rsidRDefault="009A79AA" w:rsidP="00C22A8A">
      <w:pPr>
        <w:pStyle w:val="BodyText"/>
      </w:pPr>
    </w:p>
    <w:p w14:paraId="73475A18" w14:textId="77777777" w:rsidR="009A79AA" w:rsidRDefault="009A79AA" w:rsidP="00C22A8A">
      <w:pPr>
        <w:pStyle w:val="BodyText"/>
      </w:pPr>
    </w:p>
    <w:p w14:paraId="13583B1D" w14:textId="77777777" w:rsidR="009A79AA" w:rsidRDefault="009A79AA" w:rsidP="00C22A8A">
      <w:pPr>
        <w:pStyle w:val="BodyText"/>
      </w:pPr>
    </w:p>
    <w:p w14:paraId="3AE08CB2" w14:textId="77777777" w:rsidR="009A79AA" w:rsidRDefault="009A79AA" w:rsidP="00C22A8A">
      <w:pPr>
        <w:pStyle w:val="BodyText"/>
      </w:pPr>
    </w:p>
    <w:p w14:paraId="540E4757" w14:textId="77777777" w:rsidR="001429B2" w:rsidRDefault="001429B2" w:rsidP="00C22A8A">
      <w:pPr>
        <w:pStyle w:val="BodyText"/>
      </w:pPr>
    </w:p>
    <w:p w14:paraId="42D3C8AB" w14:textId="77777777" w:rsidR="001429B2" w:rsidRDefault="001429B2" w:rsidP="00C22A8A">
      <w:pPr>
        <w:pStyle w:val="BodyText"/>
      </w:pPr>
    </w:p>
    <w:p w14:paraId="51C62FD2" w14:textId="77777777" w:rsidR="001429B2" w:rsidRDefault="001429B2" w:rsidP="00C22A8A">
      <w:pPr>
        <w:pStyle w:val="BodyText"/>
      </w:pPr>
    </w:p>
    <w:p w14:paraId="3B25741D" w14:textId="29A87EBA" w:rsidR="001429B2" w:rsidRDefault="001429B2" w:rsidP="001429B2">
      <w:pPr>
        <w:pStyle w:val="Heading1"/>
      </w:pPr>
      <w:bookmarkStart w:id="1" w:name="_Toc464482576"/>
      <w:r>
        <w:t>Download the .</w:t>
      </w:r>
      <w:proofErr w:type="spellStart"/>
      <w:r>
        <w:t>dbe</w:t>
      </w:r>
      <w:proofErr w:type="spellEnd"/>
      <w:r>
        <w:t xml:space="preserve"> file</w:t>
      </w:r>
      <w:bookmarkEnd w:id="1"/>
    </w:p>
    <w:p w14:paraId="68AC3064" w14:textId="3150D994" w:rsidR="001429B2" w:rsidRDefault="001429B2" w:rsidP="00C22A8A">
      <w:pPr>
        <w:pStyle w:val="BodyText"/>
      </w:pPr>
      <w:r>
        <w:t>Login to the website as administrator so you can download the .</w:t>
      </w:r>
      <w:proofErr w:type="spellStart"/>
      <w:r>
        <w:t>dbe</w:t>
      </w:r>
      <w:proofErr w:type="spellEnd"/>
      <w:r>
        <w:t xml:space="preserve"> file. </w:t>
      </w:r>
    </w:p>
    <w:p w14:paraId="21361A48" w14:textId="7A712378" w:rsidR="001429B2" w:rsidRDefault="001429B2" w:rsidP="00C22A8A">
      <w:pPr>
        <w:pStyle w:val="BodyText"/>
      </w:pPr>
      <w:r>
        <w:t xml:space="preserve">Go to Settings &gt; Select </w:t>
      </w:r>
      <w:r w:rsidR="00C5576D">
        <w:t>“</w:t>
      </w:r>
      <w:r>
        <w:t>WordPress File Upload</w:t>
      </w:r>
      <w:r w:rsidR="00C5576D">
        <w:t>”</w:t>
      </w:r>
      <w:r>
        <w:t xml:space="preserve"> &gt; Select </w:t>
      </w:r>
      <w:r w:rsidR="00C5576D">
        <w:t>“</w:t>
      </w:r>
      <w:r>
        <w:t>View Log</w:t>
      </w:r>
      <w:r w:rsidR="00C5576D">
        <w:t>”</w:t>
      </w:r>
    </w:p>
    <w:p w14:paraId="0DB34453" w14:textId="4282B8EC" w:rsidR="001429B2" w:rsidRDefault="001429B2" w:rsidP="00C22A8A">
      <w:pPr>
        <w:pStyle w:val="BodyText"/>
      </w:pPr>
      <w:r>
        <w:t>You can see the all .</w:t>
      </w:r>
      <w:proofErr w:type="spellStart"/>
      <w:r>
        <w:t>dbe</w:t>
      </w:r>
      <w:proofErr w:type="spellEnd"/>
      <w:r>
        <w:t xml:space="preserve"> file on the same page.</w:t>
      </w:r>
    </w:p>
    <w:p w14:paraId="4311814C" w14:textId="7E0B8862" w:rsidR="00C5576D" w:rsidRDefault="00C5576D" w:rsidP="00C22A8A">
      <w:pPr>
        <w:pStyle w:val="BodyText"/>
      </w:pPr>
      <w:r>
        <w:t>Click on “File Browser” tab to download respective file.</w:t>
      </w:r>
    </w:p>
    <w:p w14:paraId="2B46908B" w14:textId="77777777" w:rsidR="001429B2" w:rsidRDefault="001429B2" w:rsidP="00C22A8A">
      <w:pPr>
        <w:pStyle w:val="BodyText"/>
      </w:pPr>
    </w:p>
    <w:p w14:paraId="26E45ACC" w14:textId="43EAB856" w:rsidR="001429B2" w:rsidRDefault="001429B2" w:rsidP="00C22A8A">
      <w:pPr>
        <w:pStyle w:val="BodyText"/>
      </w:pPr>
      <w:r>
        <w:rPr>
          <w:noProof/>
          <w:lang w:val="en-NZ" w:eastAsia="en-NZ"/>
        </w:rPr>
        <w:drawing>
          <wp:inline distT="0" distB="0" distL="0" distR="0" wp14:anchorId="10E9E164" wp14:editId="738EAF5F">
            <wp:extent cx="572262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553D" w14:textId="77777777" w:rsidR="009A79AA" w:rsidRDefault="009A79AA" w:rsidP="00C22A8A">
      <w:pPr>
        <w:pStyle w:val="BodyText"/>
      </w:pPr>
    </w:p>
    <w:p w14:paraId="6E7CEA82" w14:textId="77777777" w:rsidR="009A79AA" w:rsidRDefault="009A79AA" w:rsidP="00C22A8A">
      <w:pPr>
        <w:pStyle w:val="BodyText"/>
      </w:pPr>
    </w:p>
    <w:p w14:paraId="1BE476A3" w14:textId="272170FB" w:rsidR="00A46FA0" w:rsidRDefault="009A79AA" w:rsidP="009A79AA">
      <w:pPr>
        <w:pStyle w:val="Heading1"/>
      </w:pPr>
      <w:bookmarkStart w:id="2" w:name="_Toc464482577"/>
      <w:r w:rsidRPr="009A79AA">
        <w:t>Copy the needed files</w:t>
      </w:r>
      <w:bookmarkEnd w:id="2"/>
    </w:p>
    <w:p w14:paraId="35BAC0BA" w14:textId="6E6ED75B" w:rsidR="009A79AA" w:rsidRPr="009A79AA" w:rsidRDefault="009A79AA" w:rsidP="009A79AA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Copy the needed files to run the Database Evaluator. </w:t>
      </w:r>
    </w:p>
    <w:p w14:paraId="58807789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376A60C" w14:textId="77777777" w:rsidR="009A79AA" w:rsidRPr="009A79AA" w:rsidRDefault="009A79AA" w:rsidP="009A79AA">
      <w:pPr>
        <w:spacing w:line="240" w:lineRule="auto"/>
        <w:ind w:left="180" w:firstLine="36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This includes: </w:t>
      </w:r>
    </w:p>
    <w:p w14:paraId="09CD0E0D" w14:textId="77777777" w:rsidR="009A79AA" w:rsidRPr="009A79AA" w:rsidRDefault="009A79AA" w:rsidP="009A79AA">
      <w:pPr>
        <w:spacing w:line="240" w:lineRule="auto"/>
        <w:ind w:left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1AA0CD96" w14:textId="77777777" w:rsidR="009A79AA" w:rsidRPr="009A79AA" w:rsidRDefault="009A79AA" w:rsidP="009A79AA">
      <w:pPr>
        <w:spacing w:line="240" w:lineRule="auto"/>
        <w:ind w:left="540" w:firstLine="18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a) </w:t>
      </w:r>
      <w:proofErr w:type="gram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itextsharp.dll</w:t>
      </w:r>
      <w:proofErr w:type="gram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– The C# library used for creating PDF Reports</w:t>
      </w:r>
    </w:p>
    <w:p w14:paraId="25FBA433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1D6EE8D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b) DatabaseEvaluator.exe – The application developed by the team to produce PDF reports based on the dump file provided by the user</w:t>
      </w:r>
    </w:p>
    <w:p w14:paraId="6D8A6FA3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2E9A6F0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c) </w:t>
      </w:r>
      <w:proofErr w:type="spell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FinalEvaluator.sql</w:t>
      </w:r>
      <w:proofErr w:type="spell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– The SQL file containing the scripts used in the evaluation proper</w:t>
      </w:r>
    </w:p>
    <w:p w14:paraId="08B64698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3BEDD01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d) </w:t>
      </w:r>
      <w:proofErr w:type="gram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instance.txt</w:t>
      </w:r>
      <w:proofErr w:type="gram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– The text file containing the name of the SQL Server Instance which has all the information needed to do the evaluation</w:t>
      </w:r>
    </w:p>
    <w:p w14:paraId="5C315A82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C6A23B0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drawing>
          <wp:inline distT="0" distB="0" distL="0" distR="0" wp14:anchorId="50772A0A" wp14:editId="0694AF08">
            <wp:extent cx="191452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F772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0C002F81" w14:textId="14442B16" w:rsidR="004A153A" w:rsidRPr="004A153A" w:rsidRDefault="004A153A" w:rsidP="004A153A">
      <w:pPr>
        <w:pStyle w:val="Heading1"/>
      </w:pPr>
      <w:bookmarkStart w:id="3" w:name="_Toc464482578"/>
      <w:r w:rsidRPr="004A153A">
        <w:t>Run DatabaseEvaluator.exe</w:t>
      </w:r>
      <w:bookmarkEnd w:id="3"/>
    </w:p>
    <w:p w14:paraId="7E2B2CB8" w14:textId="77777777" w:rsidR="004A153A" w:rsidRDefault="004A153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4A75463" w14:textId="326A8084" w:rsid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Administrator and the evaluator screen should load</w:t>
      </w:r>
    </w:p>
    <w:p w14:paraId="2181602C" w14:textId="77777777" w:rsidR="004A153A" w:rsidRPr="009A79AA" w:rsidRDefault="004A153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25D4989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110B80E1" wp14:editId="2111D0B5">
            <wp:extent cx="3816587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126" cy="3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D201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8B743E8" w14:textId="77777777" w:rsid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lastRenderedPageBreak/>
        <w:drawing>
          <wp:inline distT="0" distB="0" distL="0" distR="0" wp14:anchorId="3E1391E3" wp14:editId="0FD07ECC">
            <wp:extent cx="4924425" cy="3695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A871" w14:textId="77777777" w:rsidR="004A153A" w:rsidRDefault="004A153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233FB731" w14:textId="77777777" w:rsidR="004A153A" w:rsidRDefault="004A153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24AFA81" w14:textId="3ACC232D" w:rsidR="004A153A" w:rsidRPr="004A153A" w:rsidRDefault="004A153A" w:rsidP="004A153A">
      <w:pPr>
        <w:pStyle w:val="Heading1"/>
      </w:pPr>
      <w:bookmarkStart w:id="4" w:name="_Toc464482579"/>
      <w:r w:rsidRPr="004A153A">
        <w:t>Browse and select the .</w:t>
      </w:r>
      <w:proofErr w:type="spellStart"/>
      <w:r w:rsidRPr="004A153A">
        <w:t>dbe</w:t>
      </w:r>
      <w:bookmarkEnd w:id="4"/>
      <w:proofErr w:type="spellEnd"/>
    </w:p>
    <w:p w14:paraId="39B5096D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13774E2" w14:textId="1F8E4D49" w:rsidR="009A79AA" w:rsidRPr="00F360A3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Click on the Browse button and select the .</w:t>
      </w:r>
      <w:proofErr w:type="spell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dbe</w:t>
      </w:r>
      <w:proofErr w:type="spell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file which contains the SQL Parameters to be evaluated</w:t>
      </w:r>
    </w:p>
    <w:p w14:paraId="778BFD95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08C2428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4C9D0212" wp14:editId="37811B41">
            <wp:extent cx="4380439" cy="33147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975" cy="33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315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lastRenderedPageBreak/>
        <w:drawing>
          <wp:inline distT="0" distB="0" distL="0" distR="0" wp14:anchorId="4CABDB88" wp14:editId="7811DBC7">
            <wp:extent cx="5731510" cy="46831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5A38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EFF548B" w14:textId="48453335" w:rsidR="00F360A3" w:rsidRPr="00F360A3" w:rsidRDefault="00F360A3" w:rsidP="00F360A3">
      <w:pPr>
        <w:pStyle w:val="Heading1"/>
      </w:pPr>
      <w:bookmarkStart w:id="5" w:name="_Toc464482580"/>
      <w:r w:rsidRPr="00F360A3">
        <w:t>Generate the PDF Report</w:t>
      </w:r>
      <w:bookmarkEnd w:id="5"/>
    </w:p>
    <w:p w14:paraId="545B40B8" w14:textId="77777777" w:rsidR="00F360A3" w:rsidRDefault="00F360A3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1C00FC06" w14:textId="11F139BF" w:rsidR="009A79AA" w:rsidRP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The path to the </w:t>
      </w:r>
      <w:proofErr w:type="spellStart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dbe</w:t>
      </w:r>
      <w:proofErr w:type="spellEnd"/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file should now be visible and you can now click on Start to do generate the PDF Report</w:t>
      </w:r>
    </w:p>
    <w:p w14:paraId="6CD1384F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16A2F81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6029464B" wp14:editId="1DD7540D">
            <wp:extent cx="3266200" cy="2476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213" cy="24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24A1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2C5B4A9" w14:textId="4F975DF8" w:rsidR="00F360A3" w:rsidRPr="00F360A3" w:rsidRDefault="00F360A3" w:rsidP="00F360A3">
      <w:pPr>
        <w:pStyle w:val="Heading1"/>
      </w:pPr>
      <w:bookmarkStart w:id="6" w:name="_Toc464482581"/>
      <w:r w:rsidRPr="00F360A3">
        <w:lastRenderedPageBreak/>
        <w:t>Save the final report</w:t>
      </w:r>
      <w:bookmarkEnd w:id="6"/>
    </w:p>
    <w:p w14:paraId="7CFCC4FD" w14:textId="77777777" w:rsidR="00F360A3" w:rsidRDefault="00F360A3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A631A3D" w14:textId="069BBEC7" w:rsidR="009A79AA" w:rsidRP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Once the report is ready, you can now save it</w:t>
      </w:r>
    </w:p>
    <w:p w14:paraId="46F289A0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1969584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drawing>
          <wp:inline distT="0" distB="0" distL="0" distR="0" wp14:anchorId="3E35B647" wp14:editId="2D9EA17A">
            <wp:extent cx="5731510" cy="48787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D359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ADB1343" w14:textId="1B21EAD6" w:rsidR="00F360A3" w:rsidRDefault="00F360A3" w:rsidP="00F360A3">
      <w:pPr>
        <w:pStyle w:val="Heading1"/>
      </w:pPr>
      <w:bookmarkStart w:id="7" w:name="_Toc464482582"/>
      <w:r w:rsidRPr="00F360A3">
        <w:t>Verify Report contents</w:t>
      </w:r>
      <w:bookmarkEnd w:id="7"/>
    </w:p>
    <w:p w14:paraId="6A985A9D" w14:textId="3C76A8A3" w:rsidR="00F360A3" w:rsidRPr="00F360A3" w:rsidRDefault="00F360A3" w:rsidP="00F360A3">
      <w:pPr>
        <w:pStyle w:val="BodyText"/>
        <w:jc w:val="center"/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7E884E5C" wp14:editId="5DFBF566">
            <wp:extent cx="3526839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99" cy="22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C718" w14:textId="5AC44AAC" w:rsidR="009A79AA" w:rsidRPr="00170847" w:rsidRDefault="00170847" w:rsidP="00170847">
      <w:pPr>
        <w:pStyle w:val="Heading1"/>
      </w:pPr>
      <w:bookmarkStart w:id="8" w:name="_Toc464482583"/>
      <w:r w:rsidRPr="00170847">
        <w:lastRenderedPageBreak/>
        <w:t xml:space="preserve">Upload report </w:t>
      </w:r>
      <w:proofErr w:type="gramStart"/>
      <w:r w:rsidRPr="00170847">
        <w:t>For</w:t>
      </w:r>
      <w:proofErr w:type="gramEnd"/>
      <w:r w:rsidRPr="00170847">
        <w:t xml:space="preserve"> client and send email notification</w:t>
      </w:r>
      <w:bookmarkEnd w:id="8"/>
    </w:p>
    <w:p w14:paraId="1D9C188C" w14:textId="77777777" w:rsidR="00170847" w:rsidRDefault="00170847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086661D8" w14:textId="77777777" w:rsidR="00170847" w:rsidRDefault="00170847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54BDE60" w14:textId="4F738402" w:rsidR="009A79AA" w:rsidRDefault="00077F22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  <w:r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For subscribers to view the report upload the report to the </w:t>
      </w:r>
      <w:r w:rsidRPr="00077F22">
        <w:rPr>
          <w:rFonts w:ascii="Verdana" w:hAnsi="Verdana" w:cs="Times New Roman"/>
          <w:b/>
          <w:color w:val="000000"/>
          <w:sz w:val="20"/>
          <w:szCs w:val="20"/>
          <w:lang w:eastAsia="en-NZ"/>
        </w:rPr>
        <w:t>DOWNLOAD</w:t>
      </w:r>
      <w:r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plugins then click ADD NEW to create download page for the user Remember to name the page by the name of the subscribers. </w:t>
      </w:r>
    </w:p>
    <w:p w14:paraId="52821E6D" w14:textId="77777777" w:rsidR="00077F22" w:rsidRDefault="00077F22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030446BE" w14:textId="582F94F2" w:rsidR="00077F22" w:rsidRDefault="00077F22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  <w:r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3471EDAB" wp14:editId="11A807F0">
            <wp:extent cx="5732145" cy="357251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CD0" w14:textId="77777777" w:rsidR="000B214F" w:rsidRDefault="000B214F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3CC2C3C" w14:textId="77777777" w:rsidR="00170847" w:rsidRDefault="00170847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6BCEB97" w14:textId="2727FAC5" w:rsidR="000B214F" w:rsidRPr="000B214F" w:rsidRDefault="000B214F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  <w:r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Click the </w:t>
      </w:r>
      <w:r w:rsidRPr="000B214F">
        <w:rPr>
          <w:rFonts w:ascii="Verdana" w:hAnsi="Verdana" w:cs="Times New Roman"/>
          <w:b/>
          <w:color w:val="000000"/>
          <w:sz w:val="20"/>
          <w:szCs w:val="20"/>
          <w:lang w:eastAsia="en-NZ"/>
        </w:rPr>
        <w:t>Select Files</w:t>
      </w:r>
      <w:r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of to upload the PDF report. And click </w:t>
      </w:r>
      <w:r w:rsidRPr="000B214F">
        <w:rPr>
          <w:rFonts w:ascii="Verdana" w:hAnsi="Verdana" w:cs="Times New Roman"/>
          <w:b/>
          <w:color w:val="000000"/>
          <w:sz w:val="20"/>
          <w:szCs w:val="20"/>
          <w:lang w:eastAsia="en-NZ"/>
        </w:rPr>
        <w:t>PUBLISH</w:t>
      </w:r>
      <w:r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or </w:t>
      </w:r>
      <w:r w:rsidRPr="000B214F">
        <w:rPr>
          <w:rFonts w:ascii="Verdana" w:hAnsi="Verdana" w:cs="Times New Roman"/>
          <w:b/>
          <w:color w:val="000000"/>
          <w:sz w:val="20"/>
          <w:szCs w:val="20"/>
          <w:lang w:eastAsia="en-NZ"/>
        </w:rPr>
        <w:t>UPDATE</w:t>
      </w:r>
      <w:r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 to save the page. Remember to copy the permalink to send the link of the page to the subscriber.</w:t>
      </w:r>
    </w:p>
    <w:p w14:paraId="7A9EF00C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E6C0135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26A80AD5" w14:textId="6A8DB694" w:rsidR="000B214F" w:rsidRDefault="000B214F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NZ"/>
        </w:rPr>
        <w:drawing>
          <wp:inline distT="0" distB="0" distL="0" distR="0" wp14:anchorId="4DA7C53D" wp14:editId="329DD203">
            <wp:extent cx="5732145" cy="20955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40BA" w14:textId="7326EAF7" w:rsidR="000B214F" w:rsidRDefault="000B214F" w:rsidP="000B214F">
      <w:pPr>
        <w:rPr>
          <w:rFonts w:ascii="Verdana" w:hAnsi="Verdana"/>
          <w:sz w:val="20"/>
          <w:szCs w:val="20"/>
        </w:rPr>
      </w:pPr>
    </w:p>
    <w:p w14:paraId="3710F560" w14:textId="7D3E9512" w:rsidR="00A46FA0" w:rsidRDefault="000B214F" w:rsidP="000B21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Go to </w:t>
      </w:r>
      <w:r w:rsidRPr="000B214F">
        <w:rPr>
          <w:rFonts w:ascii="Verdana" w:hAnsi="Verdana"/>
          <w:b/>
          <w:sz w:val="20"/>
          <w:szCs w:val="20"/>
        </w:rPr>
        <w:t>TABLE PRESS</w:t>
      </w:r>
      <w:r>
        <w:rPr>
          <w:rFonts w:ascii="Verdana" w:hAnsi="Verdana"/>
          <w:sz w:val="20"/>
          <w:szCs w:val="20"/>
        </w:rPr>
        <w:t xml:space="preserve"> plugin and create a table report for the subscribers click </w:t>
      </w:r>
      <w:r w:rsidRPr="000B214F">
        <w:rPr>
          <w:rFonts w:ascii="Verdana" w:hAnsi="Verdana"/>
          <w:b/>
          <w:sz w:val="20"/>
          <w:szCs w:val="20"/>
        </w:rPr>
        <w:t>Add New</w:t>
      </w:r>
      <w:r>
        <w:rPr>
          <w:rFonts w:ascii="Verdana" w:hAnsi="Verdana"/>
          <w:sz w:val="20"/>
          <w:szCs w:val="20"/>
        </w:rPr>
        <w:t xml:space="preserve"> then put subscriber name to the table.</w:t>
      </w:r>
    </w:p>
    <w:p w14:paraId="2787B0D0" w14:textId="77777777" w:rsidR="000B214F" w:rsidRDefault="000B214F" w:rsidP="000B214F">
      <w:pPr>
        <w:rPr>
          <w:rFonts w:ascii="Verdana" w:hAnsi="Verdana"/>
          <w:sz w:val="20"/>
          <w:szCs w:val="20"/>
        </w:rPr>
      </w:pPr>
    </w:p>
    <w:p w14:paraId="1B96E658" w14:textId="781821B8" w:rsidR="000B214F" w:rsidRDefault="000B214F" w:rsidP="000B21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NZ"/>
        </w:rPr>
        <w:drawing>
          <wp:inline distT="0" distB="0" distL="0" distR="0" wp14:anchorId="50D285DB" wp14:editId="798AA283">
            <wp:extent cx="5732145" cy="411162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0A59" w14:textId="77777777" w:rsidR="000B214F" w:rsidRDefault="000B214F" w:rsidP="000B214F">
      <w:pPr>
        <w:rPr>
          <w:rFonts w:ascii="Verdana" w:hAnsi="Verdana"/>
          <w:sz w:val="20"/>
          <w:szCs w:val="20"/>
        </w:rPr>
      </w:pPr>
    </w:p>
    <w:p w14:paraId="774F47FB" w14:textId="77777777" w:rsidR="00170847" w:rsidRDefault="00170847" w:rsidP="000B214F">
      <w:pPr>
        <w:rPr>
          <w:rFonts w:ascii="Verdana" w:hAnsi="Verdana"/>
          <w:sz w:val="20"/>
          <w:szCs w:val="20"/>
        </w:rPr>
      </w:pPr>
    </w:p>
    <w:p w14:paraId="37895FEB" w14:textId="77777777" w:rsidR="00170847" w:rsidRDefault="00170847" w:rsidP="000B214F">
      <w:pPr>
        <w:rPr>
          <w:rFonts w:ascii="Verdana" w:hAnsi="Verdana"/>
          <w:sz w:val="20"/>
          <w:szCs w:val="20"/>
        </w:rPr>
      </w:pPr>
    </w:p>
    <w:p w14:paraId="05EB1B6C" w14:textId="1D2951BC" w:rsidR="000B214F" w:rsidRDefault="000B214F" w:rsidP="000B21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NZ"/>
        </w:rPr>
        <w:lastRenderedPageBreak/>
        <w:drawing>
          <wp:inline distT="0" distB="0" distL="0" distR="0" wp14:anchorId="55316619" wp14:editId="4F940111">
            <wp:extent cx="5732145" cy="55086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025" w14:textId="614B5B6C" w:rsidR="000B214F" w:rsidRDefault="000B214F" w:rsidP="000B21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7E94764" w14:textId="64E9D4A3" w:rsidR="00170847" w:rsidRDefault="00170847" w:rsidP="000B21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the </w:t>
      </w:r>
      <w:r w:rsidRPr="00170847">
        <w:rPr>
          <w:rFonts w:ascii="Verdana" w:hAnsi="Verdana"/>
          <w:b/>
          <w:sz w:val="20"/>
          <w:szCs w:val="20"/>
        </w:rPr>
        <w:t>Add Tabl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put everything in the table with the:</w:t>
      </w:r>
    </w:p>
    <w:p w14:paraId="4781AC8E" w14:textId="77777777" w:rsidR="00170847" w:rsidRPr="00170847" w:rsidRDefault="00170847" w:rsidP="000B21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267"/>
        <w:gridCol w:w="2272"/>
        <w:gridCol w:w="2267"/>
      </w:tblGrid>
      <w:tr w:rsidR="00170847" w14:paraId="1E025C89" w14:textId="77777777" w:rsidTr="00170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0" w:type="dxa"/>
          </w:tcPr>
          <w:p w14:paraId="3295E7DB" w14:textId="2633E959" w:rsidR="00170847" w:rsidRDefault="00170847" w:rsidP="000B21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loaded .dbe file</w:t>
            </w:r>
          </w:p>
        </w:tc>
        <w:tc>
          <w:tcPr>
            <w:tcW w:w="2311" w:type="dxa"/>
          </w:tcPr>
          <w:p w14:paraId="3BEC90C7" w14:textId="308BB2B5" w:rsidR="00170847" w:rsidRDefault="00170847" w:rsidP="000B21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311" w:type="dxa"/>
          </w:tcPr>
          <w:p w14:paraId="7D7B026C" w14:textId="5D96A843" w:rsidR="00170847" w:rsidRDefault="00170847" w:rsidP="000B21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DF Report</w:t>
            </w:r>
          </w:p>
        </w:tc>
        <w:tc>
          <w:tcPr>
            <w:tcW w:w="2311" w:type="dxa"/>
          </w:tcPr>
          <w:p w14:paraId="7318EB28" w14:textId="77C1EDD3" w:rsidR="00170847" w:rsidRDefault="00170847" w:rsidP="000B21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170847" w14:paraId="546774EB" w14:textId="77777777" w:rsidTr="00170847">
        <w:tc>
          <w:tcPr>
            <w:tcW w:w="2310" w:type="dxa"/>
          </w:tcPr>
          <w:p w14:paraId="5BA4C91D" w14:textId="77777777" w:rsidR="00170847" w:rsidRDefault="00170847" w:rsidP="000B21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5BC4331A" w14:textId="77777777" w:rsidR="00170847" w:rsidRDefault="00170847" w:rsidP="000B21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10E956EC" w14:textId="77777777" w:rsidR="00170847" w:rsidRDefault="00170847" w:rsidP="000B21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2B8537B" w14:textId="77777777" w:rsidR="00170847" w:rsidRDefault="00170847" w:rsidP="000B214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A9A9F6" w14:textId="04262C64" w:rsidR="00170847" w:rsidRDefault="00170847" w:rsidP="000B214F">
      <w:pPr>
        <w:rPr>
          <w:rFonts w:ascii="Verdana" w:hAnsi="Verdana"/>
          <w:sz w:val="20"/>
          <w:szCs w:val="20"/>
        </w:rPr>
      </w:pPr>
    </w:p>
    <w:p w14:paraId="65CDAF89" w14:textId="798F7037" w:rsidR="00170847" w:rsidRDefault="00170847" w:rsidP="000B21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n go to Email Subscribers and create a template for user as well remember to send an email. </w:t>
      </w:r>
    </w:p>
    <w:p w14:paraId="6D139B7C" w14:textId="77777777" w:rsidR="00170847" w:rsidRDefault="00170847" w:rsidP="000B214F">
      <w:pPr>
        <w:rPr>
          <w:rFonts w:ascii="Verdana" w:hAnsi="Verdana"/>
          <w:sz w:val="20"/>
          <w:szCs w:val="20"/>
        </w:rPr>
      </w:pPr>
    </w:p>
    <w:p w14:paraId="2440DCE9" w14:textId="7B766F4C" w:rsidR="00170847" w:rsidRPr="00170847" w:rsidRDefault="00170847" w:rsidP="000B214F">
      <w:pPr>
        <w:rPr>
          <w:rFonts w:ascii="Verdana" w:hAnsi="Verdana"/>
          <w:sz w:val="20"/>
          <w:szCs w:val="20"/>
        </w:rPr>
      </w:pPr>
      <w:r>
        <w:rPr>
          <w:noProof/>
          <w:lang w:eastAsia="en-NZ"/>
        </w:rPr>
        <w:lastRenderedPageBreak/>
        <w:drawing>
          <wp:inline distT="0" distB="0" distL="0" distR="0" wp14:anchorId="0998B76A" wp14:editId="61E249AA">
            <wp:extent cx="5732145" cy="32245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847" w:rsidRPr="00170847" w:rsidSect="00A46FA0">
      <w:headerReference w:type="default" r:id="rId22"/>
      <w:footerReference w:type="default" r:id="rId23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E78DF" w14:textId="77777777" w:rsidR="00896DF0" w:rsidRDefault="00896DF0" w:rsidP="00C22A8A">
      <w:r>
        <w:separator/>
      </w:r>
    </w:p>
  </w:endnote>
  <w:endnote w:type="continuationSeparator" w:id="0">
    <w:p w14:paraId="22B79B9F" w14:textId="77777777" w:rsidR="00896DF0" w:rsidRDefault="00896DF0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170847">
      <w:rPr>
        <w:noProof/>
        <w:color w:val="323E4F" w:themeColor="text2" w:themeShade="BF"/>
      </w:rPr>
      <w:t>1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170847">
      <w:rPr>
        <w:noProof/>
        <w:color w:val="323E4F" w:themeColor="text2" w:themeShade="BF"/>
      </w:rPr>
      <w:t>11</w:t>
    </w:r>
    <w:r>
      <w:rPr>
        <w:color w:val="323E4F" w:themeColor="text2" w:themeShade="BF"/>
      </w:rPr>
      <w:fldChar w:fldCharType="end"/>
    </w:r>
  </w:p>
  <w:p w14:paraId="1804896E" w14:textId="2E062251" w:rsidR="000F2E39" w:rsidRDefault="00513698" w:rsidP="00164318">
    <w:pPr>
      <w:pStyle w:val="Footer1"/>
    </w:pPr>
    <w:fldSimple w:instr=" FILENAME  \p  \* MERGEFORMAT ">
      <w:r w:rsidR="00164318">
        <w:t>C:\Users\Hardik\Documents\GitHub\Weltec-Project\1. Final Documentation\25. Traning Document\Database Evaluator Guide v1.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D04F4" w14:textId="77777777" w:rsidR="00896DF0" w:rsidRDefault="00896DF0" w:rsidP="00C22A8A">
      <w:r>
        <w:separator/>
      </w:r>
    </w:p>
  </w:footnote>
  <w:footnote w:type="continuationSeparator" w:id="0">
    <w:p w14:paraId="74DF3535" w14:textId="77777777" w:rsidR="00896DF0" w:rsidRDefault="00896DF0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12BAF28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164318">
      <w:rPr>
        <w:lang w:val="en-GB"/>
      </w:rPr>
      <w:t xml:space="preserve">                </w:t>
    </w:r>
    <w:r w:rsidR="00164318" w:rsidRPr="00164318">
      <w:rPr>
        <w:rFonts w:ascii="Verdana" w:hAnsi="Verdana"/>
        <w:lang w:val="en-GB"/>
      </w:rPr>
      <w:t>Database Evaluator Guide</w:t>
    </w:r>
    <w:r w:rsidR="00F20546" w:rsidRPr="00F566AF">
      <w:rPr>
        <w:rFonts w:ascii="Verdana" w:hAnsi="Verdana"/>
        <w:lang w:val="en-GB"/>
      </w:rPr>
      <w:tab/>
      <w:t xml:space="preserve">Version: </w:t>
    </w:r>
    <w:r w:rsidR="0016431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DA91BB4"/>
    <w:multiLevelType w:val="hybridMultilevel"/>
    <w:tmpl w:val="3FFE49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9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3"/>
  </w:num>
  <w:num w:numId="12">
    <w:abstractNumId w:val="0"/>
  </w:num>
  <w:num w:numId="13">
    <w:abstractNumId w:val="18"/>
  </w:num>
  <w:num w:numId="14">
    <w:abstractNumId w:val="15"/>
  </w:num>
  <w:num w:numId="15">
    <w:abstractNumId w:val="2"/>
  </w:num>
  <w:num w:numId="16">
    <w:abstractNumId w:val="22"/>
  </w:num>
  <w:num w:numId="17">
    <w:abstractNumId w:val="1"/>
  </w:num>
  <w:num w:numId="18">
    <w:abstractNumId w:val="2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2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7"/>
  </w:num>
  <w:num w:numId="30">
    <w:abstractNumId w:val="4"/>
  </w:num>
  <w:num w:numId="3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301D5"/>
    <w:rsid w:val="00043A67"/>
    <w:rsid w:val="00051187"/>
    <w:rsid w:val="00077F22"/>
    <w:rsid w:val="000A0A71"/>
    <w:rsid w:val="000B214F"/>
    <w:rsid w:val="000B3C29"/>
    <w:rsid w:val="000C36D6"/>
    <w:rsid w:val="000F2E39"/>
    <w:rsid w:val="000F4ABC"/>
    <w:rsid w:val="0011334B"/>
    <w:rsid w:val="00125D71"/>
    <w:rsid w:val="00141072"/>
    <w:rsid w:val="001429B2"/>
    <w:rsid w:val="001551FC"/>
    <w:rsid w:val="001552DC"/>
    <w:rsid w:val="00164318"/>
    <w:rsid w:val="00170847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A153A"/>
    <w:rsid w:val="004B5577"/>
    <w:rsid w:val="00513698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14E63"/>
    <w:rsid w:val="00836EE4"/>
    <w:rsid w:val="00857BCA"/>
    <w:rsid w:val="00896DF0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A79AA"/>
    <w:rsid w:val="009B179C"/>
    <w:rsid w:val="009B2577"/>
    <w:rsid w:val="009C541A"/>
    <w:rsid w:val="009C5CF0"/>
    <w:rsid w:val="009D2985"/>
    <w:rsid w:val="009F1420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576D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C480D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360A3"/>
    <w:rsid w:val="00F40EE2"/>
    <w:rsid w:val="00F74D16"/>
    <w:rsid w:val="00F80967"/>
    <w:rsid w:val="00F91A7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637D-CBC9-4A1C-903C-7464BA64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22</cp:revision>
  <dcterms:created xsi:type="dcterms:W3CDTF">2016-08-02T23:20:00Z</dcterms:created>
  <dcterms:modified xsi:type="dcterms:W3CDTF">2016-10-17T02:47:00Z</dcterms:modified>
</cp:coreProperties>
</file>